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A344A8">
        <w:rPr>
          <w:rFonts w:ascii="Arial" w:hAnsi="Arial" w:cs="Arial"/>
          <w:sz w:val="24"/>
          <w:szCs w:val="24"/>
        </w:rPr>
        <w:t>: 22 à 26 de junh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F90E24" w:rsidRDefault="00F90E24" w:rsidP="00F90E2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á, estamos aqui para mais uma semana que se inicia, espero que estejam todos bem. Também aguardo o retorno de vocês com as atividades dos nossos pequenos, sei que não é fácil para todos neste momento, mas com a nossa união tudo passará. Preparei esta atividade com muito carinho e espero que seja um momento prazeroso ao realizar ela.</w:t>
      </w:r>
    </w:p>
    <w:p w:rsidR="00F90E24" w:rsidRDefault="00F90E24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44A8">
        <w:rPr>
          <w:rFonts w:ascii="Arial" w:hAnsi="Arial" w:cs="Arial"/>
          <w:sz w:val="24"/>
          <w:szCs w:val="24"/>
        </w:rPr>
        <w:t>Circuito</w:t>
      </w:r>
    </w:p>
    <w:p w:rsidR="00996D9B" w:rsidRDefault="00996D9B" w:rsidP="00B520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96D9B" w:rsidRDefault="008C544B" w:rsidP="00B520D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A344A8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Deslocar-se seu corpo no espaço, orientando-se por noções como em frente, atrás, no alto, embaixo, dentro, fora etc., ao se envolver em brincadeiras e atividades de diferentes naturezas. </w:t>
      </w:r>
    </w:p>
    <w:p w:rsidR="004A5E9B" w:rsidRPr="00B520D7" w:rsidRDefault="00A344A8" w:rsidP="00B520D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xplorar formas de deslocamento no espaço (pular, saltar, dançar), combinando movimentos e seguindo orientações.</w:t>
      </w:r>
    </w:p>
    <w:p w:rsidR="008C544B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005995" w:rsidRDefault="00996D9B" w:rsidP="00EF78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 DA ATIVIDADE:</w:t>
      </w:r>
      <w:r w:rsidR="00EE4E87">
        <w:rPr>
          <w:rFonts w:ascii="Arial" w:hAnsi="Arial" w:cs="Arial"/>
          <w:b/>
          <w:sz w:val="24"/>
          <w:szCs w:val="24"/>
        </w:rPr>
        <w:t xml:space="preserve"> P</w:t>
      </w:r>
      <w:r w:rsidR="00EE4E87">
        <w:rPr>
          <w:rFonts w:ascii="Arial" w:hAnsi="Arial" w:cs="Arial"/>
          <w:sz w:val="24"/>
          <w:szCs w:val="24"/>
        </w:rPr>
        <w:t>ara realizar esta atividade será necessário 5 garrafas pet de qualquer tamanho,</w:t>
      </w:r>
      <w:r w:rsidR="006F09EA">
        <w:rPr>
          <w:rFonts w:ascii="Arial" w:hAnsi="Arial" w:cs="Arial"/>
          <w:sz w:val="24"/>
          <w:szCs w:val="24"/>
        </w:rPr>
        <w:t xml:space="preserve"> duas</w:t>
      </w:r>
      <w:r w:rsidR="00EE4E87">
        <w:rPr>
          <w:rFonts w:ascii="Arial" w:hAnsi="Arial" w:cs="Arial"/>
          <w:sz w:val="24"/>
          <w:szCs w:val="24"/>
        </w:rPr>
        <w:t xml:space="preserve"> cordinha</w:t>
      </w:r>
      <w:r w:rsidR="006F09EA">
        <w:rPr>
          <w:rFonts w:ascii="Arial" w:hAnsi="Arial" w:cs="Arial"/>
          <w:sz w:val="24"/>
          <w:szCs w:val="24"/>
        </w:rPr>
        <w:t>s</w:t>
      </w:r>
      <w:r w:rsidR="00EE4E87">
        <w:rPr>
          <w:rFonts w:ascii="Arial" w:hAnsi="Arial" w:cs="Arial"/>
          <w:sz w:val="24"/>
          <w:szCs w:val="24"/>
        </w:rPr>
        <w:t xml:space="preserve"> ou fita adesiva, duas cadeiras e uma mesa.</w:t>
      </w:r>
    </w:p>
    <w:p w:rsidR="00EE4E87" w:rsidRPr="00EE4E87" w:rsidRDefault="006156A8" w:rsidP="00EF78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SSO 1: </w:t>
      </w:r>
      <w:r w:rsidR="00EE4E87">
        <w:rPr>
          <w:rFonts w:ascii="Arial" w:hAnsi="Arial" w:cs="Arial"/>
          <w:sz w:val="24"/>
          <w:szCs w:val="24"/>
        </w:rPr>
        <w:t>Organizem as garrafas pet dessa maneira:</w:t>
      </w:r>
    </w:p>
    <w:p w:rsidR="004A08F4" w:rsidRDefault="006156A8" w:rsidP="00EF7891">
      <w:pPr>
        <w:jc w:val="both"/>
        <w:rPr>
          <w:rFonts w:ascii="Arial" w:hAnsi="Arial" w:cs="Arial"/>
          <w:b/>
          <w:sz w:val="24"/>
          <w:szCs w:val="24"/>
        </w:rPr>
      </w:pPr>
      <w:r w:rsidRPr="00EE4E8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30F92A" wp14:editId="6CD39693">
                <wp:simplePos x="0" y="0"/>
                <wp:positionH relativeFrom="margin">
                  <wp:posOffset>2741295</wp:posOffset>
                </wp:positionH>
                <wp:positionV relativeFrom="paragraph">
                  <wp:posOffset>5715</wp:posOffset>
                </wp:positionV>
                <wp:extent cx="3432810" cy="2242820"/>
                <wp:effectExtent l="0" t="0" r="15240" b="241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24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E87" w:rsidRPr="006156A8" w:rsidRDefault="006156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56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SSO 2: </w:t>
                            </w:r>
                            <w:r w:rsidR="00EE4E87" w:rsidRPr="006156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frente das garrafas</w:t>
                            </w:r>
                            <w:r w:rsidR="006F09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t,</w:t>
                            </w:r>
                            <w:r w:rsidR="00EE4E87" w:rsidRPr="006156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56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oquem uma cordinha ou colem uma fita adesiva reta.</w:t>
                            </w:r>
                          </w:p>
                          <w:p w:rsidR="00EE4E87" w:rsidRPr="006156A8" w:rsidRDefault="006156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02F1056" wp14:editId="289261A0">
                                  <wp:extent cx="3240196" cy="1544128"/>
                                  <wp:effectExtent l="0" t="0" r="0" b="0"/>
                                  <wp:docPr id="2" name="Imagem 2" descr="Educação Infantil - Aula de equilíbrio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ducação Infantil - Aula de equilíbrio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0147" cy="1548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0F9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5.85pt;margin-top:.45pt;width:270.3pt;height:17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bRKwIAAE0EAAAOAAAAZHJzL2Uyb0RvYy54bWysVNtu2zAMfR+wfxD0vjhxkzU14hRdugwD&#10;ugvQ7gNoSY6FyaInKbG7ry8lp1nQbS/D/CCIInVEnkN6dT20hh2U8xptyWeTKWfKCpTa7kr+7WH7&#10;ZsmZD2AlGLSq5I/K8+v161ervitUjg0aqRwjEOuLvit5E0JXZJkXjWrBT7BTlpw1uhYCmW6XSQc9&#10;obcmy6fTt1mPTnYOhfKeTm9HJ18n/LpWInypa68CMyWn3EJaXVqruGbrFRQ7B12jxTEN+IcsWtCW&#10;Hj1B3UIAtnf6N6hWC4ce6zAR2GZY11qoVANVM5u+qOa+gU6lWogc351o8v8PVnw+fHVMy5Lns0vO&#10;LLQk0gb0AEwq9qCGgCyPLPWdLyj4vqPwMLzDgdROFfvuDsV3zyxuGrA7deMc9o0CSVnO4s3s7OqI&#10;4yNI1X9CSY/BPmACGmrXRgqJFEbopNbjSSHKgwk6vJhf5MsZuQT58nyeL/OkYQbF8/XO+fBBYcvi&#10;puSOWiDBw+HOh5gOFM8h8TWPRsutNiYZbldtjGMHoHbZpi9V8CLMWNaX/GqRL0YG/goxTd+fIFod&#10;qO+Nbku+PAVBEXl7b2XqygDajHtK2dgjkZG7kcUwVMNRmArlI1HqcOxvmkfaNOh+ctZTb5fc/9iD&#10;U5yZj5ZkuZrN53EYkjFfXBKHzJ17qnMPWEFQJQ+cjdtNSAMUCbN4Q/LVOhEbdR4zOeZKPZv4Ps5X&#10;HIpzO0X9+gusnwAAAP//AwBQSwMEFAAGAAgAAAAhACYOnIDfAAAACAEAAA8AAABkcnMvZG93bnJl&#10;di54bWxMj8FOwzAQRO9I/IO1SFwQddKEpgnZVAgJRG9QEFzd2E0i7HWw3TT8PeYEx9GMZt7Um9lo&#10;NinnB0sI6SIBpqi1cqAO4e314XoNzAdBUmhLCuFbedg052e1qKQ90YuadqFjsYR8JRD6EMaKc9/2&#10;ygi/sKOi6B2sMyJE6TounTjFcqP5MklW3IiB4kIvRnXfq/ZzdzQI6/xp+vDb7Pm9XR10Ga6K6fHL&#10;IV5ezHe3wIKaw18YfvEjOjSRaW+PJD3TCHmWFjGKUAKLdlksM2B7hOwmT4E3Nf9/oPkBAAD//wMA&#10;UEsBAi0AFAAGAAgAAAAhALaDOJL+AAAA4QEAABMAAAAAAAAAAAAAAAAAAAAAAFtDb250ZW50X1R5&#10;cGVzXS54bWxQSwECLQAUAAYACAAAACEAOP0h/9YAAACUAQAACwAAAAAAAAAAAAAAAAAvAQAAX3Jl&#10;bHMvLnJlbHNQSwECLQAUAAYACAAAACEA8oDW0SsCAABNBAAADgAAAAAAAAAAAAAAAAAuAgAAZHJz&#10;L2Uyb0RvYy54bWxQSwECLQAUAAYACAAAACEAJg6cgN8AAAAIAQAADwAAAAAAAAAAAAAAAACFBAAA&#10;ZHJzL2Rvd25yZXYueG1sUEsFBgAAAAAEAAQA8wAAAJEFAAAAAA==&#10;">
                <v:textbox>
                  <w:txbxContent>
                    <w:p w:rsidR="00EE4E87" w:rsidRPr="006156A8" w:rsidRDefault="006156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56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SSO 2: </w:t>
                      </w:r>
                      <w:r w:rsidR="00EE4E87" w:rsidRPr="006156A8">
                        <w:rPr>
                          <w:rFonts w:ascii="Arial" w:hAnsi="Arial" w:cs="Arial"/>
                          <w:sz w:val="24"/>
                          <w:szCs w:val="24"/>
                        </w:rPr>
                        <w:t>A frente das garrafas</w:t>
                      </w:r>
                      <w:r w:rsidR="006F09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t,</w:t>
                      </w:r>
                      <w:r w:rsidR="00EE4E87" w:rsidRPr="006156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156A8">
                        <w:rPr>
                          <w:rFonts w:ascii="Arial" w:hAnsi="Arial" w:cs="Arial"/>
                          <w:sz w:val="24"/>
                          <w:szCs w:val="24"/>
                        </w:rPr>
                        <w:t>coloquem uma cordinha ou colem uma fita adesiva reta.</w:t>
                      </w:r>
                    </w:p>
                    <w:p w:rsidR="00EE4E87" w:rsidRPr="006156A8" w:rsidRDefault="006156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02F1056" wp14:editId="289261A0">
                            <wp:extent cx="3240196" cy="1544128"/>
                            <wp:effectExtent l="0" t="0" r="0" b="0"/>
                            <wp:docPr id="2" name="Imagem 2" descr="Educação Infantil - Aula de equilíbrio - YouT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ducação Infantil - Aula de equilíbrio - YouT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0147" cy="1548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E87">
        <w:rPr>
          <w:noProof/>
          <w:lang w:eastAsia="pt-BR"/>
        </w:rPr>
        <w:drawing>
          <wp:inline distT="0" distB="0" distL="0" distR="0" wp14:anchorId="4B0C62AB" wp14:editId="0D17E1B7">
            <wp:extent cx="2581837" cy="1936378"/>
            <wp:effectExtent l="0" t="0" r="9525" b="6985"/>
            <wp:docPr id="1" name="Imagem 1" descr="Exercícios físicos para fazer em casa durante isolamento 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ercícios físicos para fazer em casa durante isolamento do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98" cy="19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F4" w:rsidRPr="00EF7891" w:rsidRDefault="004A08F4" w:rsidP="00C2199E">
      <w:pPr>
        <w:jc w:val="both"/>
        <w:rPr>
          <w:rFonts w:ascii="Arial" w:hAnsi="Arial" w:cs="Arial"/>
          <w:sz w:val="24"/>
          <w:szCs w:val="24"/>
        </w:rPr>
      </w:pPr>
    </w:p>
    <w:p w:rsidR="00F0364B" w:rsidRDefault="006156A8" w:rsidP="00C2199E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156A8">
        <w:rPr>
          <w:rFonts w:ascii="Arial" w:hAnsi="Arial" w:cs="Arial"/>
          <w:noProof/>
          <w:sz w:val="24"/>
          <w:szCs w:val="24"/>
          <w:lang w:eastAsia="pt-BR"/>
        </w:rPr>
        <w:lastRenderedPageBreak/>
        <w:t>PASSO 3</w:t>
      </w:r>
      <w:r>
        <w:rPr>
          <w:rFonts w:ascii="Arial" w:hAnsi="Arial" w:cs="Arial"/>
          <w:noProof/>
          <w:sz w:val="24"/>
          <w:szCs w:val="24"/>
          <w:lang w:eastAsia="pt-BR"/>
        </w:rPr>
        <w:t>: Na frente da corda coloquem 2 cadeiras,distantes uma da outra e, entre as cadeiras coloquem mais uma cordinha ou fita adesiva.</w:t>
      </w:r>
    </w:p>
    <w:p w:rsidR="00F0364B" w:rsidRPr="006F09EA" w:rsidRDefault="006156A8" w:rsidP="00C2199E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PASSO 4: Organizem uma mesa,para que a criança possa passar por baixo.</w:t>
      </w:r>
    </w:p>
    <w:p w:rsidR="004A08F4" w:rsidRPr="006F09EA" w:rsidRDefault="00F0364B" w:rsidP="00C2199E">
      <w:pPr>
        <w:jc w:val="both"/>
        <w:rPr>
          <w:rFonts w:ascii="Arial" w:hAnsi="Arial" w:cs="Arial"/>
          <w:sz w:val="24"/>
          <w:szCs w:val="24"/>
        </w:rPr>
      </w:pPr>
      <w:r w:rsidRPr="00F0364B">
        <w:rPr>
          <w:noProof/>
          <w:lang w:eastAsia="pt-BR"/>
        </w:rPr>
        <w:t xml:space="preserve"> </w:t>
      </w:r>
      <w:r w:rsidR="006F09EA">
        <w:rPr>
          <w:rFonts w:ascii="Arial" w:hAnsi="Arial" w:cs="Arial"/>
          <w:noProof/>
          <w:sz w:val="24"/>
          <w:szCs w:val="24"/>
          <w:lang w:eastAsia="pt-BR"/>
        </w:rPr>
        <w:t>A atividade prosseguirá da seguinte maneira,seu filho deverá andar em zigue zague entre as garrafas pet,caminhar por cima da cordinha ou fita adesiva.Com sua ajuda subir e descer da cadeira, e novamente caminhar por cima da cordinha ou fita que estará entre as cadeiras,subir e descer da outra cadeira e por fim passar por baixo da mesa.</w:t>
      </w:r>
    </w:p>
    <w:p w:rsidR="0046772E" w:rsidRDefault="0046772E" w:rsidP="00C2199E">
      <w:pPr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ORIENTAÇÃ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sz w:val="24"/>
          <w:szCs w:val="24"/>
        </w:rPr>
        <w:t>Ao realizar a atividade observe se seu filho apresenta interesse em realiza-la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>DEOS DE SEUS FILHOS REALIZANDO A ATIVIDAD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b/>
          <w:sz w:val="24"/>
          <w:szCs w:val="24"/>
        </w:rPr>
        <w:t>POIS É MUITO IMPORTANTE PARA O DESENVOLVIMENTO DE SEUS PEQUEN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6D" w:rsidRDefault="00AC246D" w:rsidP="009D50F0">
      <w:pPr>
        <w:spacing w:after="0" w:line="240" w:lineRule="auto"/>
      </w:pPr>
      <w:r>
        <w:separator/>
      </w:r>
    </w:p>
  </w:endnote>
  <w:endnote w:type="continuationSeparator" w:id="0">
    <w:p w:rsidR="00AC246D" w:rsidRDefault="00AC246D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6D" w:rsidRDefault="00AC246D" w:rsidP="009D50F0">
      <w:pPr>
        <w:spacing w:after="0" w:line="240" w:lineRule="auto"/>
      </w:pPr>
      <w:r>
        <w:separator/>
      </w:r>
    </w:p>
  </w:footnote>
  <w:footnote w:type="continuationSeparator" w:id="0">
    <w:p w:rsidR="00AC246D" w:rsidRDefault="00AC246D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848F8"/>
    <w:rsid w:val="0020614D"/>
    <w:rsid w:val="002B42EA"/>
    <w:rsid w:val="00311932"/>
    <w:rsid w:val="00315C38"/>
    <w:rsid w:val="003A224B"/>
    <w:rsid w:val="0046772E"/>
    <w:rsid w:val="004A08F4"/>
    <w:rsid w:val="004A5E9B"/>
    <w:rsid w:val="004F5C78"/>
    <w:rsid w:val="006156A8"/>
    <w:rsid w:val="006F09EA"/>
    <w:rsid w:val="0078768D"/>
    <w:rsid w:val="00852A8A"/>
    <w:rsid w:val="008541E1"/>
    <w:rsid w:val="008C544B"/>
    <w:rsid w:val="00901F38"/>
    <w:rsid w:val="00996D9B"/>
    <w:rsid w:val="009D50F0"/>
    <w:rsid w:val="009F43EF"/>
    <w:rsid w:val="00A344A8"/>
    <w:rsid w:val="00AC246D"/>
    <w:rsid w:val="00B520D7"/>
    <w:rsid w:val="00BC1378"/>
    <w:rsid w:val="00C2199E"/>
    <w:rsid w:val="00C80A51"/>
    <w:rsid w:val="00CF65DB"/>
    <w:rsid w:val="00D85074"/>
    <w:rsid w:val="00DC07C3"/>
    <w:rsid w:val="00DF56C6"/>
    <w:rsid w:val="00E82C29"/>
    <w:rsid w:val="00EA7BEA"/>
    <w:rsid w:val="00EE4E87"/>
    <w:rsid w:val="00EF7891"/>
    <w:rsid w:val="00F0364B"/>
    <w:rsid w:val="00F54BD7"/>
    <w:rsid w:val="00F9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5AD6-16B4-4D95-B6B7-150D89D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06-22T17:16:00Z</dcterms:created>
  <dcterms:modified xsi:type="dcterms:W3CDTF">2020-06-22T17:16:00Z</dcterms:modified>
</cp:coreProperties>
</file>